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750"/>
        <w:gridCol w:w="5136"/>
        <w:gridCol w:w="1396"/>
        <w:gridCol w:w="1643"/>
      </w:tblGrid>
      <w:tr w:rsidR="002A5E38" w:rsidRPr="00CF65F5" w:rsidTr="005B395C">
        <w:tc>
          <w:tcPr>
            <w:tcW w:w="750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OPIS KRITERIJA</w:t>
            </w:r>
          </w:p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ODOVI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OSTVARENI BODOVI</w:t>
            </w:r>
          </w:p>
        </w:tc>
      </w:tr>
      <w:tr w:rsidR="002A5E38" w:rsidRPr="00CF65F5" w:rsidTr="005B395C">
        <w:tc>
          <w:tcPr>
            <w:tcW w:w="750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>Institucionalna sposobnost prijavitelja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1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Ima li prijavitelj dovoljno iskustva i  upravljačkog kapaciteta u provođenju sličnih projekata (odgovarajuće sposobnosti, znanja i vještine za njegovo provođenje, te sposobnost vođenja proračuna projekta)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2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Da li je prijavitelj u posljednjih 5 godina provodio sličan projekt sanacije, rekonstrukcije, izgradnje ili većih radova na opremanju sakralnih objekata?</w:t>
            </w: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513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 xml:space="preserve">Ukupan broj bodova 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 10 bodova</w:t>
            </w:r>
          </w:p>
        </w:tc>
        <w:tc>
          <w:tcPr>
            <w:tcW w:w="1643" w:type="dxa"/>
            <w:shd w:val="clear" w:color="auto" w:fill="E5DFEC" w:themeFill="accent4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CF65F5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Relevantnost projekta 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1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ijedlog projekta neupitno ulazi u područje javnog poziva i prioriteta financiranja za koju se prijava podnos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2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CF65F5" w:rsidRDefault="002A5E38" w:rsidP="005E60C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Ima li pro</w:t>
            </w:r>
            <w:r w:rsidR="005E60C0" w:rsidRPr="00CF65F5">
              <w:rPr>
                <w:rFonts w:cstheme="minorHAnsi"/>
                <w:sz w:val="24"/>
                <w:szCs w:val="24"/>
              </w:rPr>
              <w:t>jekt</w:t>
            </w:r>
            <w:r w:rsidRPr="00CF65F5">
              <w:rPr>
                <w:rFonts w:cstheme="minorHAnsi"/>
                <w:sz w:val="24"/>
                <w:szCs w:val="24"/>
              </w:rPr>
              <w:t xml:space="preserve"> jasno definirane korisnike ? Definira li projekt njihove potrebe  i u kojoj mjer</w:t>
            </w:r>
            <w:r w:rsidR="00B31C44" w:rsidRPr="00CF65F5">
              <w:rPr>
                <w:rFonts w:cstheme="minorHAnsi"/>
                <w:sz w:val="24"/>
                <w:szCs w:val="24"/>
              </w:rPr>
              <w:t>i?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3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CF65F5" w:rsidRDefault="002A5E38" w:rsidP="005E60C0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edloženi pro</w:t>
            </w:r>
            <w:r w:rsidR="005E60C0" w:rsidRPr="00CF65F5">
              <w:rPr>
                <w:rFonts w:cstheme="minorHAnsi"/>
                <w:sz w:val="24"/>
                <w:szCs w:val="24"/>
              </w:rPr>
              <w:t>jekt</w:t>
            </w:r>
            <w:r w:rsidRPr="00CF65F5">
              <w:rPr>
                <w:rFonts w:cstheme="minorHAnsi"/>
                <w:sz w:val="24"/>
                <w:szCs w:val="24"/>
              </w:rPr>
              <w:t xml:space="preserve">  doprinosi ostvarenju općeg cilja javnog poziva i posebnih ciljeva odgovarajučeg područja i prioriteta javnog poziva?  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513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Ukupan broj bodova (20)</w:t>
            </w:r>
          </w:p>
        </w:tc>
        <w:tc>
          <w:tcPr>
            <w:tcW w:w="1396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 20 bodova</w:t>
            </w:r>
          </w:p>
        </w:tc>
        <w:tc>
          <w:tcPr>
            <w:tcW w:w="1643" w:type="dxa"/>
            <w:shd w:val="clear" w:color="auto" w:fill="D6E3BC" w:themeFill="accent3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Obrazac proračuna projekta   i troškovnik radova    </w:t>
            </w:r>
            <w:r w:rsidR="003133EB"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oračun projekta usklađen je s priloženim troškovnikom radova?</w:t>
            </w: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oračun projekta prikazuje ukupne troškove projekta i detaljno je razrađen po vrstama troškova i izvorima sredstava?</w:t>
            </w: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Troškovnik radova izrađen je po ovlaštenoj stručnoj osobi?</w:t>
            </w: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U proračun su uključeni neophodni prihvatljivi troškovi projekta, ekonomično su planirani i utemeljeni su na realnoj cijeni/procjeni?</w:t>
            </w: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5</w:t>
            </w: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lastRenderedPageBreak/>
              <w:t>C.</w:t>
            </w:r>
          </w:p>
        </w:tc>
        <w:tc>
          <w:tcPr>
            <w:tcW w:w="5136" w:type="dxa"/>
            <w:shd w:val="clear" w:color="auto" w:fill="B5F2A4"/>
          </w:tcPr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 xml:space="preserve">Ukupan broj bodova (maksimalan broj bodova 20) 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20 bodova</w:t>
            </w:r>
          </w:p>
        </w:tc>
        <w:tc>
          <w:tcPr>
            <w:tcW w:w="1643" w:type="dxa"/>
            <w:shd w:val="clear" w:color="auto" w:fill="B5F2A4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Kriteriji koji se odnose na sakralni </w:t>
            </w:r>
            <w:r w:rsidR="003133EB" w:rsidRPr="00CF65F5">
              <w:rPr>
                <w:rFonts w:cstheme="minorHAnsi"/>
                <w:b/>
                <w:sz w:val="24"/>
                <w:szCs w:val="24"/>
                <w:u w:val="single"/>
              </w:rPr>
              <w:t xml:space="preserve">objekt 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1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CF65F5" w:rsidRDefault="0036551E" w:rsidP="0036551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 xml:space="preserve">Prema stanju </w:t>
            </w:r>
            <w:r w:rsidR="00605544" w:rsidRPr="00CF65F5">
              <w:rPr>
                <w:rFonts w:cstheme="minorHAnsi"/>
                <w:sz w:val="24"/>
                <w:szCs w:val="24"/>
              </w:rPr>
              <w:t xml:space="preserve">sakralnog </w:t>
            </w:r>
            <w:r w:rsidR="00EA2633" w:rsidRPr="00CF65F5">
              <w:rPr>
                <w:rFonts w:cstheme="minorHAnsi"/>
                <w:sz w:val="24"/>
                <w:szCs w:val="24"/>
              </w:rPr>
              <w:t>objekta</w:t>
            </w:r>
            <w:r w:rsidRPr="00CF65F5">
              <w:rPr>
                <w:rFonts w:cstheme="minorHAnsi"/>
                <w:sz w:val="24"/>
                <w:szCs w:val="24"/>
              </w:rPr>
              <w:t xml:space="preserve"> postoji nužnost za izvođenjem predloženih radova</w:t>
            </w:r>
            <w:r w:rsidR="00F85863" w:rsidRPr="00CF65F5">
              <w:rPr>
                <w:rFonts w:cstheme="minorHAnsi"/>
                <w:sz w:val="24"/>
                <w:szCs w:val="24"/>
              </w:rPr>
              <w:t xml:space="preserve"> na objektu?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CF65F5" w:rsidRDefault="0036551E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1-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2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Objekt ima određeni stupanj zaštite u registru kulturnih dobara Republike Hrvatske?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Nema zaštitu............................................0 bodova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Preventivna zaštita.................................</w:t>
            </w:r>
            <w:r w:rsidR="00EC2ECE" w:rsidRPr="00CF65F5">
              <w:rPr>
                <w:rFonts w:cstheme="minorHAnsi"/>
                <w:sz w:val="24"/>
                <w:szCs w:val="24"/>
              </w:rPr>
              <w:t>..</w:t>
            </w:r>
            <w:r w:rsidR="00676653" w:rsidRPr="00CF65F5">
              <w:rPr>
                <w:rFonts w:cstheme="minorHAnsi"/>
                <w:sz w:val="24"/>
                <w:szCs w:val="24"/>
              </w:rPr>
              <w:t>5</w:t>
            </w:r>
            <w:r w:rsidRPr="00CF65F5">
              <w:rPr>
                <w:rFonts w:cstheme="minorHAnsi"/>
                <w:sz w:val="24"/>
                <w:szCs w:val="24"/>
              </w:rPr>
              <w:t xml:space="preserve"> boda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Zaštićeno kulturno dobro......................</w:t>
            </w:r>
            <w:r w:rsidR="00676653" w:rsidRPr="00CF65F5">
              <w:rPr>
                <w:rFonts w:cstheme="minorHAnsi"/>
                <w:sz w:val="24"/>
                <w:szCs w:val="24"/>
              </w:rPr>
              <w:t>.10</w:t>
            </w:r>
            <w:r w:rsidRPr="00CF65F5">
              <w:rPr>
                <w:rFonts w:cstheme="minorHAnsi"/>
                <w:sz w:val="24"/>
                <w:szCs w:val="24"/>
              </w:rPr>
              <w:t xml:space="preserve"> bodova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CF65F5" w:rsidRDefault="00F85863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5</w:t>
            </w:r>
            <w:r w:rsidR="005A0845" w:rsidRPr="00CF65F5">
              <w:rPr>
                <w:rFonts w:cstheme="minorHAnsi"/>
                <w:b/>
                <w:sz w:val="24"/>
                <w:szCs w:val="24"/>
              </w:rPr>
              <w:t xml:space="preserve"> ili 10</w:t>
            </w:r>
            <w:r w:rsidR="002A5E38" w:rsidRPr="00CF65F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3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Vrsta vjerskog objekta: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Crkva........................</w:t>
            </w:r>
            <w:r w:rsidR="00B15C53" w:rsidRPr="00CF65F5">
              <w:rPr>
                <w:rFonts w:cstheme="minorHAnsi"/>
                <w:sz w:val="24"/>
                <w:szCs w:val="24"/>
              </w:rPr>
              <w:t>...............................10</w:t>
            </w:r>
            <w:r w:rsidRPr="00CF65F5">
              <w:rPr>
                <w:rFonts w:cstheme="minorHAnsi"/>
                <w:sz w:val="24"/>
                <w:szCs w:val="24"/>
              </w:rPr>
              <w:t xml:space="preserve"> bodova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sz w:val="24"/>
                <w:szCs w:val="24"/>
              </w:rPr>
              <w:t>Župni ured ..............................................</w:t>
            </w:r>
            <w:r w:rsidR="00C05C3D" w:rsidRPr="00CF65F5">
              <w:rPr>
                <w:rFonts w:cstheme="minorHAnsi"/>
                <w:sz w:val="24"/>
                <w:szCs w:val="24"/>
              </w:rPr>
              <w:t>..5 bodova</w:t>
            </w: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CF65F5" w:rsidRDefault="00C05C3D" w:rsidP="005B39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5 ili 10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D.</w:t>
            </w:r>
          </w:p>
        </w:tc>
        <w:tc>
          <w:tcPr>
            <w:tcW w:w="5136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 xml:space="preserve">Ukupan broj bodova </w:t>
            </w:r>
          </w:p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FDE9D9" w:themeFill="accent6" w:themeFillTint="33"/>
          </w:tcPr>
          <w:p w:rsidR="002A5E38" w:rsidRPr="00CF65F5" w:rsidRDefault="00C05C3D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Max.3</w:t>
            </w:r>
            <w:r w:rsidR="002A5E38" w:rsidRPr="00CF65F5">
              <w:rPr>
                <w:rFonts w:cstheme="minorHAnsi"/>
                <w:b/>
                <w:sz w:val="24"/>
                <w:szCs w:val="24"/>
              </w:rPr>
              <w:t>0 bodova</w:t>
            </w:r>
          </w:p>
        </w:tc>
        <w:tc>
          <w:tcPr>
            <w:tcW w:w="1643" w:type="dxa"/>
            <w:shd w:val="clear" w:color="auto" w:fill="FDE9D9" w:themeFill="accent6" w:themeFillTint="33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A5E38" w:rsidRPr="00CF65F5" w:rsidTr="005B395C">
        <w:tc>
          <w:tcPr>
            <w:tcW w:w="750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36" w:type="dxa"/>
            <w:shd w:val="clear" w:color="auto" w:fill="FBD4B4" w:themeFill="accent6" w:themeFillTint="66"/>
          </w:tcPr>
          <w:p w:rsidR="002A5E38" w:rsidRPr="00CF65F5" w:rsidRDefault="003133EB" w:rsidP="005B395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>Ukupan broj bodova</w:t>
            </w:r>
          </w:p>
        </w:tc>
        <w:tc>
          <w:tcPr>
            <w:tcW w:w="1396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F65F5">
              <w:rPr>
                <w:rFonts w:cstheme="minorHAnsi"/>
                <w:b/>
                <w:sz w:val="24"/>
                <w:szCs w:val="24"/>
              </w:rPr>
              <w:t xml:space="preserve">Max. </w:t>
            </w:r>
            <w:r w:rsidR="00C05C3D" w:rsidRPr="00CF65F5">
              <w:rPr>
                <w:rFonts w:cstheme="minorHAnsi"/>
                <w:b/>
                <w:sz w:val="24"/>
                <w:szCs w:val="24"/>
              </w:rPr>
              <w:t>8</w:t>
            </w:r>
            <w:r w:rsidRPr="00CF65F5">
              <w:rPr>
                <w:rFonts w:cstheme="minorHAnsi"/>
                <w:b/>
                <w:sz w:val="24"/>
                <w:szCs w:val="24"/>
              </w:rPr>
              <w:t xml:space="preserve">0 Bodova </w:t>
            </w:r>
          </w:p>
        </w:tc>
        <w:tc>
          <w:tcPr>
            <w:tcW w:w="1643" w:type="dxa"/>
            <w:shd w:val="clear" w:color="auto" w:fill="FBD4B4" w:themeFill="accent6" w:themeFillTint="66"/>
          </w:tcPr>
          <w:p w:rsidR="002A5E38" w:rsidRPr="00CF65F5" w:rsidRDefault="002A5E38" w:rsidP="005B39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605544" w:rsidRPr="00CF65F5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605544" w:rsidRPr="00CF65F5" w:rsidRDefault="00605544" w:rsidP="002A5E38">
      <w:pPr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2A5E38" w:rsidRPr="00CF65F5" w:rsidRDefault="00EA5E71" w:rsidP="002A5E3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Povjerenstvo daje i opisnu</w:t>
      </w:r>
      <w:r w:rsidR="002A5E38" w:rsidRPr="00CF65F5">
        <w:rPr>
          <w:rFonts w:cstheme="minorHAnsi"/>
          <w:b/>
          <w:sz w:val="24"/>
          <w:szCs w:val="24"/>
        </w:rPr>
        <w:t xml:space="preserve"> ocjena projekta (pozitivni aspekti, razlozi za financiranje projekta, kao i nedostaci, razlozi zbog kojih se projekt ne pred</w:t>
      </w:r>
      <w:r w:rsidRPr="00CF65F5">
        <w:rPr>
          <w:rFonts w:cstheme="minorHAnsi"/>
          <w:b/>
          <w:sz w:val="24"/>
          <w:szCs w:val="24"/>
        </w:rPr>
        <w:t>laže za financiranje  i ostalo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57B8" w:rsidRPr="00CF65F5" w:rsidTr="008A57B8">
        <w:tc>
          <w:tcPr>
            <w:tcW w:w="9062" w:type="dxa"/>
          </w:tcPr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8A57B8" w:rsidRPr="00CF65F5" w:rsidRDefault="008A57B8" w:rsidP="00004A8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8A57B8" w:rsidRPr="00CF65F5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:rsidR="008A57B8" w:rsidRPr="00CF65F5" w:rsidRDefault="008A57B8" w:rsidP="002A5E38">
      <w:pPr>
        <w:jc w:val="both"/>
        <w:rPr>
          <w:rFonts w:cstheme="minorHAnsi"/>
          <w:b/>
          <w:sz w:val="24"/>
          <w:szCs w:val="24"/>
        </w:rPr>
      </w:pPr>
    </w:p>
    <w:p w:rsidR="008A57B8" w:rsidRPr="00CF65F5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CF65F5">
        <w:rPr>
          <w:rFonts w:cstheme="minorHAnsi"/>
          <w:b/>
          <w:i/>
          <w:sz w:val="24"/>
          <w:szCs w:val="24"/>
        </w:rPr>
        <w:lastRenderedPageBreak/>
        <w:t xml:space="preserve">Opisna ocjena projekta treba biti sukladna broju bodova iz brojčane ocjene. </w:t>
      </w:r>
    </w:p>
    <w:p w:rsidR="008A57B8" w:rsidRPr="00CF65F5" w:rsidRDefault="008A57B8" w:rsidP="008A57B8">
      <w:pPr>
        <w:jc w:val="both"/>
        <w:rPr>
          <w:rFonts w:cstheme="minorHAnsi"/>
          <w:b/>
          <w:i/>
          <w:sz w:val="24"/>
          <w:szCs w:val="24"/>
        </w:rPr>
      </w:pPr>
      <w:r w:rsidRPr="00CF65F5">
        <w:rPr>
          <w:rFonts w:cstheme="minorHAnsi"/>
          <w:b/>
          <w:i/>
          <w:sz w:val="24"/>
          <w:szCs w:val="24"/>
        </w:rPr>
        <w:t>Povjerenstvo za procjenu prijava ocjenjuje pojedine prijave, upisujući svoje mišljenje o vrijednosti prijavljenih projekta ocjenom od 1 do 5 ili od 1-10 za svako postavljeno pitanje u obrascu za procjenu i to za svaki pojedinačni projekt.</w:t>
      </w:r>
    </w:p>
    <w:p w:rsidR="008A57B8" w:rsidRPr="00CF65F5" w:rsidRDefault="008A57B8" w:rsidP="008A57B8">
      <w:pPr>
        <w:rPr>
          <w:rFonts w:cstheme="minorHAnsi"/>
          <w:b/>
          <w:sz w:val="24"/>
          <w:szCs w:val="24"/>
        </w:rPr>
      </w:pPr>
    </w:p>
    <w:p w:rsidR="008A57B8" w:rsidRPr="00CF65F5" w:rsidRDefault="008A57B8" w:rsidP="008A57B8">
      <w:pPr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Datum</w:t>
      </w:r>
      <w:r w:rsidRPr="00CF65F5">
        <w:rPr>
          <w:rFonts w:cstheme="minorHAnsi"/>
          <w:b/>
          <w:sz w:val="24"/>
          <w:szCs w:val="24"/>
        </w:rPr>
        <w:tab/>
        <w:t>:</w:t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  <w:t xml:space="preserve">    Potpisi članova Ocjenjivačkog </w:t>
      </w:r>
    </w:p>
    <w:p w:rsidR="008A57B8" w:rsidRPr="00CF65F5" w:rsidRDefault="008A57B8" w:rsidP="008A57B8">
      <w:pPr>
        <w:ind w:left="4956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 xml:space="preserve">         povjerenstva</w:t>
      </w:r>
    </w:p>
    <w:p w:rsidR="008A57B8" w:rsidRPr="00CF65F5" w:rsidRDefault="008A57B8" w:rsidP="008A57B8">
      <w:pPr>
        <w:rPr>
          <w:rFonts w:cstheme="minorHAnsi"/>
          <w:b/>
          <w:sz w:val="24"/>
          <w:szCs w:val="24"/>
        </w:rPr>
      </w:pPr>
    </w:p>
    <w:p w:rsidR="008A57B8" w:rsidRPr="00CF65F5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_______________                                       ______________________________________</w:t>
      </w:r>
    </w:p>
    <w:p w:rsidR="008A57B8" w:rsidRPr="00CF65F5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  <w:t xml:space="preserve">1. </w:t>
      </w:r>
    </w:p>
    <w:p w:rsidR="008A57B8" w:rsidRPr="00CF65F5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  <w:t>2.</w:t>
      </w:r>
    </w:p>
    <w:p w:rsidR="008A57B8" w:rsidRPr="00CF65F5" w:rsidRDefault="008A57B8" w:rsidP="008A57B8">
      <w:pPr>
        <w:jc w:val="both"/>
        <w:rPr>
          <w:rFonts w:cstheme="minorHAnsi"/>
          <w:b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  <w:r w:rsidRPr="00CF65F5">
        <w:rPr>
          <w:rFonts w:cstheme="minorHAnsi"/>
          <w:b/>
          <w:sz w:val="24"/>
          <w:szCs w:val="24"/>
        </w:rPr>
        <w:tab/>
      </w:r>
    </w:p>
    <w:p w:rsidR="008A57B8" w:rsidRPr="00CF65F5" w:rsidRDefault="008A57B8" w:rsidP="008A57B8">
      <w:pPr>
        <w:jc w:val="both"/>
        <w:rPr>
          <w:rFonts w:cstheme="minorHAnsi"/>
          <w:b/>
          <w:noProof/>
          <w:sz w:val="24"/>
          <w:szCs w:val="24"/>
        </w:rPr>
      </w:pPr>
      <w:r w:rsidRPr="00CF65F5">
        <w:rPr>
          <w:rFonts w:cstheme="minorHAnsi"/>
          <w:b/>
          <w:sz w:val="24"/>
          <w:szCs w:val="24"/>
        </w:rPr>
        <w:t>Na temelju provedenog postupka ocjenjivanja projekata, a na prijedlog Povjerenstva za ocjenjivanje, gradonačelnik Grada Novske  donosi Odluku o dodjeli financijskih sredstava</w:t>
      </w:r>
      <w:r w:rsidR="00962DB3" w:rsidRPr="00CF65F5">
        <w:rPr>
          <w:rFonts w:cstheme="minorHAnsi"/>
          <w:b/>
          <w:sz w:val="24"/>
          <w:szCs w:val="24"/>
        </w:rPr>
        <w:t xml:space="preserve">. </w:t>
      </w:r>
    </w:p>
    <w:p w:rsidR="00AF6B6D" w:rsidRPr="00CF65F5" w:rsidRDefault="00AF6B6D">
      <w:pPr>
        <w:rPr>
          <w:rFonts w:cstheme="minorHAnsi"/>
          <w:b/>
        </w:rPr>
      </w:pPr>
    </w:p>
    <w:sectPr w:rsidR="00AF6B6D" w:rsidRPr="00CF6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95" w:rsidRDefault="00172E95" w:rsidP="002A5E38">
      <w:pPr>
        <w:spacing w:before="0" w:after="0" w:line="240" w:lineRule="auto"/>
      </w:pPr>
      <w:r>
        <w:separator/>
      </w:r>
    </w:p>
  </w:endnote>
  <w:endnote w:type="continuationSeparator" w:id="0">
    <w:p w:rsidR="00172E95" w:rsidRDefault="00172E95" w:rsidP="002A5E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EA" w:rsidRDefault="001219E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EA" w:rsidRDefault="001219EA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EA" w:rsidRDefault="001219E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95" w:rsidRDefault="00172E95" w:rsidP="002A5E38">
      <w:pPr>
        <w:spacing w:before="0" w:after="0" w:line="240" w:lineRule="auto"/>
      </w:pPr>
      <w:r>
        <w:separator/>
      </w:r>
    </w:p>
  </w:footnote>
  <w:footnote w:type="continuationSeparator" w:id="0">
    <w:p w:rsidR="00172E95" w:rsidRDefault="00172E95" w:rsidP="002A5E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EA" w:rsidRDefault="001219E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38" w:rsidRPr="002A5E38" w:rsidRDefault="002A5E38" w:rsidP="002A5E38">
    <w:pPr>
      <w:pStyle w:val="Zaglavlje"/>
      <w:rPr>
        <w:rFonts w:ascii="Times New Roman" w:hAnsi="Times New Roman" w:cs="Times New Roman"/>
        <w:sz w:val="36"/>
        <w:szCs w:val="36"/>
        <w:lang w:eastAsia="hr-HR"/>
      </w:rPr>
    </w:pPr>
    <w:r w:rsidRPr="002A5E38">
      <w:rPr>
        <w:rFonts w:ascii="Times New Roman" w:hAnsi="Times New Roman" w:cs="Times New Roman"/>
        <w:noProof/>
        <w:sz w:val="36"/>
        <w:szCs w:val="36"/>
        <w:lang w:val="en-GB" w:eastAsia="en-GB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4E49D5A6" wp14:editId="019626FD">
              <wp:simplePos x="0" y="0"/>
              <wp:positionH relativeFrom="margin">
                <wp:posOffset>5080</wp:posOffset>
              </wp:positionH>
              <wp:positionV relativeFrom="page">
                <wp:posOffset>476250</wp:posOffset>
              </wp:positionV>
              <wp:extent cx="5667375" cy="269875"/>
              <wp:effectExtent l="0" t="0" r="9525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73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156F" w:rsidRDefault="00FD0EF2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kriteriji </w:t>
                          </w:r>
                          <w:r w:rsid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36"/>
                              <w:szCs w:val="36"/>
                            </w:rPr>
                            <w:t xml:space="preserve">  - </w:t>
                          </w:r>
                        </w:p>
                        <w:p w:rsidR="002A5E38" w:rsidRPr="00AC156F" w:rsidRDefault="00B31C44" w:rsidP="002A5E38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izgradnja</w:t>
                          </w:r>
                          <w:r w:rsidR="00B91910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r w:rsidR="008E0DB1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SAKRA</w:t>
                          </w:r>
                          <w:r w:rsidR="002A5E38"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lnih </w:t>
                          </w:r>
                          <w:bookmarkStart w:id="0" w:name="_GoBack"/>
                          <w:bookmarkEnd w:id="0"/>
                          <w:r w:rsidR="002A5E38" w:rsidRPr="00AC156F">
                            <w:rPr>
                              <w:rFonts w:ascii="Times New Roman" w:hAnsi="Times New Roman" w:cs="Times New Roman"/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t xml:space="preserve"> objeka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.4pt;margin-top:37.5pt;width:446.25pt;height:21.25pt;z-index:-25165772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" o:allowoverlap="f" fillcolor="#4f81bd [3204]" stroked="f" strokeweight="2pt">
              <v:textbox style="mso-fit-shape-to-text:t">
                <w:txbxContent>
                  <w:p w:rsidR="00AC156F" w:rsidRDefault="00FD0EF2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kriteriji </w:t>
                    </w:r>
                    <w:r w:rsid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36"/>
                        <w:szCs w:val="36"/>
                      </w:rPr>
                      <w:t xml:space="preserve">  - </w:t>
                    </w:r>
                  </w:p>
                  <w:p w:rsidR="002A5E38" w:rsidRPr="00AC156F" w:rsidRDefault="00B31C44" w:rsidP="002A5E38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izgradnja</w:t>
                    </w:r>
                    <w:r w:rsidR="00B91910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</w:t>
                    </w:r>
                    <w:r w:rsidR="008E0DB1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SAKRA</w:t>
                    </w:r>
                    <w:r w:rsidR="002A5E38"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lnih </w:t>
                    </w:r>
                    <w:bookmarkStart w:id="1" w:name="_GoBack"/>
                    <w:bookmarkEnd w:id="1"/>
                    <w:r w:rsidR="002A5E38" w:rsidRPr="00AC156F">
                      <w:rPr>
                        <w:rFonts w:ascii="Times New Roman" w:hAnsi="Times New Roman" w:cs="Times New Roman"/>
                        <w:caps/>
                        <w:color w:val="943634" w:themeColor="accent2" w:themeShade="BF"/>
                        <w:sz w:val="28"/>
                        <w:szCs w:val="28"/>
                      </w:rPr>
                      <w:t xml:space="preserve"> objekat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9EA" w:rsidRDefault="001219E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29B4"/>
    <w:multiLevelType w:val="hybridMultilevel"/>
    <w:tmpl w:val="0DEC8ED6"/>
    <w:lvl w:ilvl="0" w:tplc="F934C99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38"/>
    <w:rsid w:val="00066E60"/>
    <w:rsid w:val="001219EA"/>
    <w:rsid w:val="00172E95"/>
    <w:rsid w:val="00232E67"/>
    <w:rsid w:val="002A5E38"/>
    <w:rsid w:val="002C28CE"/>
    <w:rsid w:val="003133EB"/>
    <w:rsid w:val="00322A2F"/>
    <w:rsid w:val="0036551E"/>
    <w:rsid w:val="0038126A"/>
    <w:rsid w:val="003A2C4D"/>
    <w:rsid w:val="004226C0"/>
    <w:rsid w:val="00436ACC"/>
    <w:rsid w:val="004B648C"/>
    <w:rsid w:val="005A0845"/>
    <w:rsid w:val="005E1810"/>
    <w:rsid w:val="005E60C0"/>
    <w:rsid w:val="00605544"/>
    <w:rsid w:val="00650520"/>
    <w:rsid w:val="00676653"/>
    <w:rsid w:val="006F01A1"/>
    <w:rsid w:val="007B71DB"/>
    <w:rsid w:val="00834CEC"/>
    <w:rsid w:val="008A57B8"/>
    <w:rsid w:val="008D1EB2"/>
    <w:rsid w:val="008E0DB1"/>
    <w:rsid w:val="00922A8D"/>
    <w:rsid w:val="00927589"/>
    <w:rsid w:val="00962DB3"/>
    <w:rsid w:val="00975CE9"/>
    <w:rsid w:val="00A1471C"/>
    <w:rsid w:val="00AC156F"/>
    <w:rsid w:val="00AF6B6D"/>
    <w:rsid w:val="00B15C53"/>
    <w:rsid w:val="00B31C44"/>
    <w:rsid w:val="00B5146B"/>
    <w:rsid w:val="00B91910"/>
    <w:rsid w:val="00BA27D7"/>
    <w:rsid w:val="00BD596F"/>
    <w:rsid w:val="00BF19D1"/>
    <w:rsid w:val="00C05C3D"/>
    <w:rsid w:val="00C21DAA"/>
    <w:rsid w:val="00C3777C"/>
    <w:rsid w:val="00CB0A7A"/>
    <w:rsid w:val="00CF65F5"/>
    <w:rsid w:val="00D348AA"/>
    <w:rsid w:val="00DA13EB"/>
    <w:rsid w:val="00DB7575"/>
    <w:rsid w:val="00E236E6"/>
    <w:rsid w:val="00E71790"/>
    <w:rsid w:val="00EA2633"/>
    <w:rsid w:val="00EA5E71"/>
    <w:rsid w:val="00EC2ECE"/>
    <w:rsid w:val="00EC4B4B"/>
    <w:rsid w:val="00F85863"/>
    <w:rsid w:val="00FB027C"/>
    <w:rsid w:val="00FD0EF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E38"/>
    <w:pPr>
      <w:spacing w:before="100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A5E38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5E38"/>
    <w:rPr>
      <w:rFonts w:eastAsiaTheme="minorEastAsia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2A5E3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5E38"/>
    <w:rPr>
      <w:rFonts w:eastAsiaTheme="minorEastAsia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5052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0520"/>
    <w:rPr>
      <w:rFonts w:ascii="Segoe UI" w:eastAsiaTheme="minorEastAsia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8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52C0-F572-4CEA-9E46-F5097D18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9:00Z</cp:lastPrinted>
  <dcterms:created xsi:type="dcterms:W3CDTF">2021-10-14T12:32:00Z</dcterms:created>
  <dcterms:modified xsi:type="dcterms:W3CDTF">2021-10-14T12:33:00Z</dcterms:modified>
</cp:coreProperties>
</file>